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5"/>
        <w:gridCol w:w="1897"/>
        <w:gridCol w:w="7514"/>
      </w:tblGrid>
      <w:tr w:rsidR="00484031" w:rsidRPr="00484031" w14:paraId="78E47D5D" w14:textId="77777777" w:rsidTr="00B97B03">
        <w:trPr>
          <w:trHeight w:val="580"/>
        </w:trPr>
        <w:tc>
          <w:tcPr>
            <w:tcW w:w="5000" w:type="pct"/>
            <w:gridSpan w:val="3"/>
            <w:shd w:val="clear" w:color="auto" w:fill="C00000"/>
            <w:noWrap/>
            <w:vAlign w:val="center"/>
          </w:tcPr>
          <w:p w14:paraId="3DB23693" w14:textId="0DC62B35" w:rsidR="007668A4" w:rsidRPr="00B73CC2" w:rsidRDefault="006D2C20" w:rsidP="00B73CC2">
            <w:pPr>
              <w:spacing w:after="0"/>
              <w:jc w:val="center"/>
              <w:rPr>
                <w:rFonts w:ascii="Arial" w:hAnsi="Arial" w:cs="Arial"/>
                <w:b/>
                <w:color w:val="404040" w:themeColor="text1" w:themeTint="BF"/>
              </w:rPr>
            </w:pPr>
            <w:r w:rsidRPr="00B73CC2">
              <w:rPr>
                <w:rFonts w:ascii="Arial" w:hAnsi="Arial" w:cs="Arial"/>
                <w:b/>
              </w:rPr>
              <w:t>DOCUMENTACIÓN DE LECCIONES APRENDIDAS</w:t>
            </w:r>
          </w:p>
        </w:tc>
      </w:tr>
      <w:tr w:rsidR="00B73CC2" w:rsidRPr="00B73CC2" w14:paraId="538EE35C" w14:textId="77777777" w:rsidTr="00B73CC2">
        <w:trPr>
          <w:trHeight w:val="393"/>
        </w:trPr>
        <w:tc>
          <w:tcPr>
            <w:tcW w:w="5000" w:type="pct"/>
            <w:gridSpan w:val="3"/>
            <w:shd w:val="clear" w:color="auto" w:fill="auto"/>
            <w:noWrap/>
            <w:vAlign w:val="center"/>
          </w:tcPr>
          <w:p w14:paraId="70AA626D" w14:textId="77777777" w:rsidR="007668A4" w:rsidRPr="00B73CC2" w:rsidRDefault="007668A4" w:rsidP="00D76CDE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3CC2">
              <w:rPr>
                <w:rFonts w:ascii="Arial" w:hAnsi="Arial" w:cs="Arial"/>
                <w:b/>
                <w:bCs/>
                <w:sz w:val="20"/>
                <w:szCs w:val="20"/>
              </w:rPr>
              <w:t>Datos generales</w:t>
            </w:r>
          </w:p>
        </w:tc>
      </w:tr>
      <w:tr w:rsidR="00484031" w:rsidRPr="00484031" w14:paraId="30117AD6" w14:textId="77777777" w:rsidTr="00580281">
        <w:trPr>
          <w:trHeight w:val="720"/>
        </w:trPr>
        <w:tc>
          <w:tcPr>
            <w:tcW w:w="1379" w:type="pct"/>
            <w:shd w:val="clear" w:color="auto" w:fill="FFFFFF" w:themeFill="background1"/>
            <w:noWrap/>
            <w:vAlign w:val="center"/>
          </w:tcPr>
          <w:p w14:paraId="09A24E98" w14:textId="77777777" w:rsidR="00FD7918" w:rsidRDefault="00FD7918" w:rsidP="00CB38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</w:pPr>
            <w:r w:rsidRPr="00B73CC2"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  <w:t xml:space="preserve">Nombre de la </w:t>
            </w:r>
            <w:r w:rsidR="00580281"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  <w:t xml:space="preserve">experiencia </w:t>
            </w:r>
          </w:p>
          <w:p w14:paraId="2BB532B0" w14:textId="1971BD5F" w:rsidR="00580281" w:rsidRPr="00484031" w:rsidRDefault="00580281" w:rsidP="00CB38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es-CO"/>
              </w:rPr>
              <w:t xml:space="preserve">(Proyecto </w:t>
            </w:r>
            <w:proofErr w:type="spellStart"/>
            <w:r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es-CO"/>
              </w:rPr>
              <w:t>desarrolado</w:t>
            </w:r>
            <w:proofErr w:type="spellEnd"/>
            <w:r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es-CO"/>
              </w:rPr>
              <w:t>)</w:t>
            </w:r>
          </w:p>
        </w:tc>
        <w:tc>
          <w:tcPr>
            <w:tcW w:w="3621" w:type="pct"/>
            <w:gridSpan w:val="2"/>
            <w:shd w:val="clear" w:color="auto" w:fill="auto"/>
            <w:vAlign w:val="center"/>
          </w:tcPr>
          <w:p w14:paraId="616663DA" w14:textId="77777777" w:rsidR="00FD7918" w:rsidRPr="00484031" w:rsidRDefault="00FD7918" w:rsidP="00EE405E">
            <w:pPr>
              <w:spacing w:after="0" w:line="240" w:lineRule="auto"/>
              <w:rPr>
                <w:rFonts w:ascii="Arial" w:eastAsia="Times New Roman" w:hAnsi="Arial" w:cs="Arial"/>
                <w:bCs/>
                <w:color w:val="404040" w:themeColor="text1" w:themeTint="BF"/>
                <w:sz w:val="20"/>
                <w:szCs w:val="20"/>
                <w:lang w:eastAsia="es-CO"/>
              </w:rPr>
            </w:pPr>
          </w:p>
        </w:tc>
      </w:tr>
      <w:tr w:rsidR="00484031" w:rsidRPr="00484031" w14:paraId="6211AC88" w14:textId="77777777" w:rsidTr="00B73CC2">
        <w:trPr>
          <w:trHeight w:val="464"/>
        </w:trPr>
        <w:tc>
          <w:tcPr>
            <w:tcW w:w="1379" w:type="pct"/>
            <w:shd w:val="clear" w:color="auto" w:fill="FFFFFF" w:themeFill="background1"/>
            <w:noWrap/>
            <w:vAlign w:val="center"/>
          </w:tcPr>
          <w:p w14:paraId="29A23903" w14:textId="77777777" w:rsidR="00FD7918" w:rsidRPr="00484031" w:rsidRDefault="00FD7918" w:rsidP="00CB38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es-CO"/>
              </w:rPr>
            </w:pPr>
            <w:r w:rsidRPr="00484031"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es-CO"/>
              </w:rPr>
              <w:t>Nombre del servidor público</w:t>
            </w:r>
          </w:p>
        </w:tc>
        <w:tc>
          <w:tcPr>
            <w:tcW w:w="3621" w:type="pct"/>
            <w:gridSpan w:val="2"/>
            <w:shd w:val="clear" w:color="auto" w:fill="auto"/>
            <w:vAlign w:val="center"/>
          </w:tcPr>
          <w:p w14:paraId="4F71F6B0" w14:textId="77777777" w:rsidR="00FD7918" w:rsidRPr="00484031" w:rsidRDefault="00FD7918" w:rsidP="00EE405E">
            <w:pPr>
              <w:spacing w:after="0" w:line="240" w:lineRule="auto"/>
              <w:rPr>
                <w:rFonts w:ascii="Arial" w:eastAsia="Times New Roman" w:hAnsi="Arial" w:cs="Arial"/>
                <w:bCs/>
                <w:color w:val="404040" w:themeColor="text1" w:themeTint="BF"/>
                <w:sz w:val="20"/>
                <w:szCs w:val="20"/>
                <w:lang w:eastAsia="es-CO"/>
              </w:rPr>
            </w:pPr>
          </w:p>
        </w:tc>
      </w:tr>
      <w:tr w:rsidR="00484031" w:rsidRPr="00484031" w14:paraId="7DB072A6" w14:textId="77777777" w:rsidTr="00B73CC2">
        <w:trPr>
          <w:trHeight w:val="464"/>
        </w:trPr>
        <w:tc>
          <w:tcPr>
            <w:tcW w:w="1379" w:type="pct"/>
            <w:shd w:val="clear" w:color="auto" w:fill="FFFFFF" w:themeFill="background1"/>
            <w:noWrap/>
            <w:vAlign w:val="center"/>
          </w:tcPr>
          <w:p w14:paraId="5B14BB24" w14:textId="77777777" w:rsidR="00FD7918" w:rsidRPr="00484031" w:rsidRDefault="00FD7918" w:rsidP="00CB38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es-CO"/>
              </w:rPr>
            </w:pPr>
            <w:r w:rsidRPr="00484031"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es-CO"/>
              </w:rPr>
              <w:t>Número de contacto</w:t>
            </w:r>
          </w:p>
        </w:tc>
        <w:tc>
          <w:tcPr>
            <w:tcW w:w="3621" w:type="pct"/>
            <w:gridSpan w:val="2"/>
            <w:shd w:val="clear" w:color="auto" w:fill="auto"/>
            <w:vAlign w:val="center"/>
          </w:tcPr>
          <w:p w14:paraId="455C36D5" w14:textId="77777777" w:rsidR="00FD7918" w:rsidRPr="00484031" w:rsidRDefault="00FD7918" w:rsidP="00EE405E">
            <w:pPr>
              <w:spacing w:after="0" w:line="240" w:lineRule="auto"/>
              <w:rPr>
                <w:rFonts w:ascii="Arial" w:eastAsia="Times New Roman" w:hAnsi="Arial" w:cs="Arial"/>
                <w:bCs/>
                <w:color w:val="404040" w:themeColor="text1" w:themeTint="BF"/>
                <w:sz w:val="20"/>
                <w:szCs w:val="20"/>
                <w:lang w:eastAsia="es-CO"/>
              </w:rPr>
            </w:pPr>
          </w:p>
        </w:tc>
      </w:tr>
      <w:tr w:rsidR="00484031" w:rsidRPr="00484031" w14:paraId="26B3758A" w14:textId="77777777" w:rsidTr="00B73CC2">
        <w:trPr>
          <w:trHeight w:val="517"/>
        </w:trPr>
        <w:tc>
          <w:tcPr>
            <w:tcW w:w="1379" w:type="pct"/>
            <w:shd w:val="clear" w:color="auto" w:fill="FFFFFF" w:themeFill="background1"/>
            <w:noWrap/>
            <w:vAlign w:val="center"/>
          </w:tcPr>
          <w:p w14:paraId="752B525F" w14:textId="77777777" w:rsidR="00FD7918" w:rsidRPr="00484031" w:rsidRDefault="00FD7918" w:rsidP="00CB38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es-CO"/>
              </w:rPr>
            </w:pPr>
            <w:r w:rsidRPr="00484031"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es-CO"/>
              </w:rPr>
              <w:t>Correo electrónico institucional</w:t>
            </w:r>
          </w:p>
        </w:tc>
        <w:tc>
          <w:tcPr>
            <w:tcW w:w="3621" w:type="pct"/>
            <w:gridSpan w:val="2"/>
            <w:shd w:val="clear" w:color="auto" w:fill="auto"/>
            <w:vAlign w:val="center"/>
          </w:tcPr>
          <w:p w14:paraId="1A040152" w14:textId="042740E1" w:rsidR="00FD7918" w:rsidRPr="00484031" w:rsidRDefault="00FD7918" w:rsidP="00FD7918">
            <w:pPr>
              <w:spacing w:after="0" w:line="240" w:lineRule="auto"/>
              <w:rPr>
                <w:rFonts w:ascii="Arial" w:eastAsia="Times New Roman" w:hAnsi="Arial" w:cs="Arial"/>
                <w:bCs/>
                <w:color w:val="404040" w:themeColor="text1" w:themeTint="BF"/>
                <w:sz w:val="20"/>
                <w:szCs w:val="20"/>
                <w:lang w:eastAsia="es-CO"/>
              </w:rPr>
            </w:pPr>
          </w:p>
        </w:tc>
      </w:tr>
      <w:tr w:rsidR="00484031" w:rsidRPr="00484031" w14:paraId="7CC128BB" w14:textId="77777777" w:rsidTr="00B73CC2">
        <w:trPr>
          <w:trHeight w:val="425"/>
        </w:trPr>
        <w:tc>
          <w:tcPr>
            <w:tcW w:w="1379" w:type="pct"/>
            <w:shd w:val="clear" w:color="auto" w:fill="FFFFFF" w:themeFill="background1"/>
            <w:noWrap/>
            <w:vAlign w:val="center"/>
          </w:tcPr>
          <w:p w14:paraId="4DB1054D" w14:textId="77777777" w:rsidR="00FD7918" w:rsidRPr="00484031" w:rsidRDefault="00FD7918" w:rsidP="00CB38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es-CO"/>
              </w:rPr>
            </w:pPr>
            <w:r w:rsidRPr="00484031"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es-CO"/>
              </w:rPr>
              <w:t>Fecha de diligenciamiento</w:t>
            </w:r>
          </w:p>
        </w:tc>
        <w:tc>
          <w:tcPr>
            <w:tcW w:w="3621" w:type="pct"/>
            <w:gridSpan w:val="2"/>
            <w:shd w:val="clear" w:color="auto" w:fill="auto"/>
            <w:vAlign w:val="center"/>
          </w:tcPr>
          <w:p w14:paraId="1B253078" w14:textId="383B4386" w:rsidR="00FD7918" w:rsidRPr="00484031" w:rsidRDefault="00620108" w:rsidP="00FD7918">
            <w:pPr>
              <w:spacing w:after="0" w:line="240" w:lineRule="auto"/>
              <w:rPr>
                <w:rFonts w:ascii="Arial" w:eastAsia="Times New Roman" w:hAnsi="Arial" w:cs="Arial"/>
                <w:bCs/>
                <w:color w:val="404040" w:themeColor="text1" w:themeTint="BF"/>
                <w:sz w:val="20"/>
                <w:szCs w:val="20"/>
                <w:lang w:eastAsia="es-CO"/>
              </w:rPr>
            </w:pPr>
            <w:r w:rsidRPr="00620108">
              <w:rPr>
                <w:rFonts w:ascii="Arial" w:eastAsia="Times New Roman" w:hAnsi="Arial" w:cs="Arial"/>
                <w:bCs/>
                <w:color w:val="BFBFBF" w:themeColor="background1" w:themeShade="BF"/>
                <w:sz w:val="20"/>
                <w:szCs w:val="20"/>
                <w:lang w:eastAsia="es-CO"/>
              </w:rPr>
              <w:t xml:space="preserve">      </w:t>
            </w:r>
            <w:r w:rsidR="00B73CC2" w:rsidRPr="00620108">
              <w:rPr>
                <w:rFonts w:ascii="Arial" w:eastAsia="Times New Roman" w:hAnsi="Arial" w:cs="Arial"/>
                <w:bCs/>
                <w:color w:val="BFBFBF" w:themeColor="background1" w:themeShade="BF"/>
                <w:sz w:val="20"/>
                <w:szCs w:val="20"/>
                <w:lang w:eastAsia="es-CO"/>
              </w:rPr>
              <w:t>DD</w:t>
            </w:r>
            <w:r>
              <w:rPr>
                <w:rFonts w:ascii="Arial" w:eastAsia="Times New Roman" w:hAnsi="Arial" w:cs="Arial"/>
                <w:bCs/>
                <w:color w:val="BFBFBF" w:themeColor="background1" w:themeShade="BF"/>
                <w:sz w:val="20"/>
                <w:szCs w:val="20"/>
                <w:lang w:eastAsia="es-CO"/>
              </w:rPr>
              <w:t xml:space="preserve"> / </w:t>
            </w:r>
            <w:r w:rsidR="00B73CC2" w:rsidRPr="00620108">
              <w:rPr>
                <w:rFonts w:ascii="Arial" w:eastAsia="Times New Roman" w:hAnsi="Arial" w:cs="Arial"/>
                <w:bCs/>
                <w:color w:val="BFBFBF" w:themeColor="background1" w:themeShade="BF"/>
                <w:sz w:val="20"/>
                <w:szCs w:val="20"/>
                <w:lang w:eastAsia="es-CO"/>
              </w:rPr>
              <w:t xml:space="preserve"> MM </w:t>
            </w:r>
            <w:r>
              <w:rPr>
                <w:rFonts w:ascii="Arial" w:eastAsia="Times New Roman" w:hAnsi="Arial" w:cs="Arial"/>
                <w:bCs/>
                <w:color w:val="BFBFBF" w:themeColor="background1" w:themeShade="BF"/>
                <w:sz w:val="20"/>
                <w:szCs w:val="20"/>
                <w:lang w:eastAsia="es-CO"/>
              </w:rPr>
              <w:t xml:space="preserve">/ </w:t>
            </w:r>
            <w:r w:rsidR="00B73CC2" w:rsidRPr="00620108">
              <w:rPr>
                <w:rFonts w:ascii="Arial" w:eastAsia="Times New Roman" w:hAnsi="Arial" w:cs="Arial"/>
                <w:bCs/>
                <w:color w:val="BFBFBF" w:themeColor="background1" w:themeShade="BF"/>
                <w:sz w:val="20"/>
                <w:szCs w:val="20"/>
                <w:lang w:eastAsia="es-CO"/>
              </w:rPr>
              <w:t>AA</w:t>
            </w:r>
          </w:p>
        </w:tc>
      </w:tr>
      <w:tr w:rsidR="00484031" w:rsidRPr="00484031" w14:paraId="774F97F9" w14:textId="77777777" w:rsidTr="00B73CC2">
        <w:trPr>
          <w:trHeight w:val="395"/>
        </w:trPr>
        <w:tc>
          <w:tcPr>
            <w:tcW w:w="5000" w:type="pct"/>
            <w:gridSpan w:val="3"/>
            <w:shd w:val="clear" w:color="auto" w:fill="auto"/>
            <w:noWrap/>
            <w:vAlign w:val="center"/>
          </w:tcPr>
          <w:p w14:paraId="19449688" w14:textId="3389F5A2" w:rsidR="007668A4" w:rsidRPr="00B73CC2" w:rsidRDefault="00B73CC2" w:rsidP="00D76CDE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="000D412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scripción </w:t>
            </w:r>
            <w:r w:rsidR="00620108">
              <w:rPr>
                <w:rFonts w:ascii="Arial" w:hAnsi="Arial" w:cs="Arial"/>
                <w:b/>
                <w:bCs/>
                <w:sz w:val="20"/>
                <w:szCs w:val="20"/>
              </w:rPr>
              <w:t>general</w:t>
            </w:r>
          </w:p>
        </w:tc>
      </w:tr>
      <w:tr w:rsidR="00484031" w:rsidRPr="00484031" w14:paraId="5E0CB78B" w14:textId="77777777" w:rsidTr="00B73CC2">
        <w:trPr>
          <w:trHeight w:val="1410"/>
        </w:trPr>
        <w:tc>
          <w:tcPr>
            <w:tcW w:w="1379" w:type="pct"/>
            <w:shd w:val="clear" w:color="auto" w:fill="auto"/>
            <w:noWrap/>
            <w:vAlign w:val="center"/>
          </w:tcPr>
          <w:p w14:paraId="438630FB" w14:textId="77777777" w:rsidR="00FD7918" w:rsidRPr="00620108" w:rsidRDefault="00FD7918" w:rsidP="00CB38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 w:rsidRPr="00620108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Tema de la lección aprendida</w:t>
            </w:r>
          </w:p>
        </w:tc>
        <w:tc>
          <w:tcPr>
            <w:tcW w:w="3621" w:type="pct"/>
            <w:gridSpan w:val="2"/>
            <w:shd w:val="clear" w:color="auto" w:fill="auto"/>
            <w:vAlign w:val="center"/>
          </w:tcPr>
          <w:p w14:paraId="74EEF690" w14:textId="77777777" w:rsidR="00620108" w:rsidRPr="00620108" w:rsidRDefault="00620108" w:rsidP="00620108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BFBFBF" w:themeColor="background1" w:themeShade="BF"/>
                <w:sz w:val="20"/>
                <w:szCs w:val="20"/>
                <w:lang w:eastAsia="es-CO"/>
              </w:rPr>
            </w:pPr>
            <w:r w:rsidRPr="00620108">
              <w:rPr>
                <w:rFonts w:ascii="Arial" w:eastAsia="Times New Roman" w:hAnsi="Arial" w:cs="Arial"/>
                <w:bCs/>
                <w:i/>
                <w:iCs/>
                <w:color w:val="BFBFBF" w:themeColor="background1" w:themeShade="BF"/>
                <w:sz w:val="20"/>
                <w:szCs w:val="20"/>
                <w:lang w:eastAsia="es-CO"/>
              </w:rPr>
              <w:t>Descripción general de la experiencia: Incluye las características de los resultados obtenidos</w:t>
            </w:r>
          </w:p>
          <w:p w14:paraId="0E11DB0A" w14:textId="77777777" w:rsidR="00FD7918" w:rsidRPr="00620108" w:rsidRDefault="00FD7918" w:rsidP="00620108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BFBFBF" w:themeColor="background1" w:themeShade="BF"/>
                <w:sz w:val="20"/>
                <w:szCs w:val="20"/>
                <w:lang w:eastAsia="es-CO"/>
              </w:rPr>
            </w:pPr>
          </w:p>
        </w:tc>
      </w:tr>
      <w:tr w:rsidR="00484031" w:rsidRPr="00484031" w14:paraId="55C16C87" w14:textId="77777777" w:rsidTr="00620108">
        <w:trPr>
          <w:trHeight w:val="983"/>
        </w:trPr>
        <w:tc>
          <w:tcPr>
            <w:tcW w:w="1379" w:type="pct"/>
            <w:shd w:val="clear" w:color="auto" w:fill="auto"/>
            <w:vAlign w:val="center"/>
          </w:tcPr>
          <w:p w14:paraId="28EA3015" w14:textId="79C318F6" w:rsidR="00FD7918" w:rsidRPr="00CB38EC" w:rsidRDefault="00FD7918" w:rsidP="00CB38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es-CO"/>
              </w:rPr>
            </w:pPr>
          </w:p>
        </w:tc>
        <w:tc>
          <w:tcPr>
            <w:tcW w:w="3621" w:type="pct"/>
            <w:gridSpan w:val="2"/>
            <w:shd w:val="clear" w:color="auto" w:fill="auto"/>
          </w:tcPr>
          <w:p w14:paraId="201EB98F" w14:textId="77777777" w:rsidR="007668A4" w:rsidRPr="00484031" w:rsidRDefault="007668A4" w:rsidP="00FD791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404040" w:themeColor="text1" w:themeTint="BF"/>
                <w:sz w:val="20"/>
                <w:szCs w:val="20"/>
                <w:lang w:eastAsia="es-CO"/>
              </w:rPr>
            </w:pPr>
          </w:p>
        </w:tc>
      </w:tr>
      <w:tr w:rsidR="00484031" w:rsidRPr="00484031" w14:paraId="16E6E734" w14:textId="77777777" w:rsidTr="00620108">
        <w:trPr>
          <w:trHeight w:val="421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786D5F1E" w14:textId="5A178124" w:rsidR="00FD7918" w:rsidRPr="00484031" w:rsidRDefault="00620108" w:rsidP="00FD79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es-CO"/>
              </w:rPr>
              <w:t>ANALISIS</w:t>
            </w:r>
          </w:p>
        </w:tc>
      </w:tr>
      <w:tr w:rsidR="00484031" w:rsidRPr="00484031" w14:paraId="4C69E68A" w14:textId="77777777" w:rsidTr="00484031">
        <w:trPr>
          <w:trHeight w:val="1124"/>
        </w:trPr>
        <w:tc>
          <w:tcPr>
            <w:tcW w:w="5000" w:type="pct"/>
            <w:gridSpan w:val="3"/>
            <w:shd w:val="clear" w:color="auto" w:fill="auto"/>
          </w:tcPr>
          <w:p w14:paraId="7DEEFE6F" w14:textId="77777777" w:rsidR="00620108" w:rsidRPr="00620108" w:rsidRDefault="00620108" w:rsidP="00620108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BFBFBF" w:themeColor="background1" w:themeShade="BF"/>
                <w:sz w:val="20"/>
                <w:szCs w:val="20"/>
                <w:lang w:eastAsia="es-CO"/>
              </w:rPr>
            </w:pPr>
            <w:r w:rsidRPr="00620108">
              <w:rPr>
                <w:rFonts w:ascii="Arial" w:eastAsia="Times New Roman" w:hAnsi="Arial" w:cs="Arial"/>
                <w:bCs/>
                <w:i/>
                <w:iCs/>
                <w:color w:val="BFBFBF" w:themeColor="background1" w:themeShade="BF"/>
                <w:sz w:val="20"/>
                <w:szCs w:val="20"/>
                <w:lang w:eastAsia="es-CO"/>
              </w:rPr>
              <w:lastRenderedPageBreak/>
              <w:t xml:space="preserve">Describa </w:t>
            </w:r>
            <w:proofErr w:type="spellStart"/>
            <w:r w:rsidRPr="00620108">
              <w:rPr>
                <w:rFonts w:ascii="Arial" w:eastAsia="Times New Roman" w:hAnsi="Arial" w:cs="Arial"/>
                <w:bCs/>
                <w:i/>
                <w:iCs/>
                <w:color w:val="BFBFBF" w:themeColor="background1" w:themeShade="BF"/>
                <w:sz w:val="20"/>
                <w:szCs w:val="20"/>
                <w:lang w:eastAsia="es-CO"/>
              </w:rPr>
              <w:t>especificamente</w:t>
            </w:r>
            <w:proofErr w:type="spellEnd"/>
            <w:r w:rsidRPr="00620108">
              <w:rPr>
                <w:rFonts w:ascii="Arial" w:eastAsia="Times New Roman" w:hAnsi="Arial" w:cs="Arial"/>
                <w:bCs/>
                <w:i/>
                <w:iCs/>
                <w:color w:val="BFBFBF" w:themeColor="background1" w:themeShade="BF"/>
                <w:sz w:val="20"/>
                <w:szCs w:val="20"/>
                <w:lang w:eastAsia="es-CO"/>
              </w:rPr>
              <w:t xml:space="preserve"> las acciones generadas </w:t>
            </w:r>
            <w:proofErr w:type="spellStart"/>
            <w:r w:rsidRPr="00620108">
              <w:rPr>
                <w:rFonts w:ascii="Arial" w:eastAsia="Times New Roman" w:hAnsi="Arial" w:cs="Arial"/>
                <w:bCs/>
                <w:i/>
                <w:iCs/>
                <w:color w:val="BFBFBF" w:themeColor="background1" w:themeShade="BF"/>
                <w:sz w:val="20"/>
                <w:szCs w:val="20"/>
                <w:lang w:eastAsia="es-CO"/>
              </w:rPr>
              <w:t>y</w:t>
            </w:r>
            <w:proofErr w:type="spellEnd"/>
            <w:r w:rsidRPr="00620108">
              <w:rPr>
                <w:rFonts w:ascii="Arial" w:eastAsia="Times New Roman" w:hAnsi="Arial" w:cs="Arial"/>
                <w:bCs/>
                <w:i/>
                <w:iCs/>
                <w:color w:val="BFBFBF" w:themeColor="background1" w:themeShade="BF"/>
                <w:sz w:val="20"/>
                <w:szCs w:val="20"/>
                <w:lang w:eastAsia="es-CO"/>
              </w:rPr>
              <w:t xml:space="preserve"> impacto positivo o negativo que generó la situación o experiencia frente a los resultados esperados</w:t>
            </w:r>
          </w:p>
          <w:p w14:paraId="33407F8C" w14:textId="77777777" w:rsidR="00FD7918" w:rsidRPr="00484031" w:rsidRDefault="00FD7918" w:rsidP="000D67A6">
            <w:pPr>
              <w:spacing w:after="0" w:line="240" w:lineRule="auto"/>
              <w:rPr>
                <w:rFonts w:ascii="Arial" w:eastAsia="Times New Roman" w:hAnsi="Arial" w:cs="Arial"/>
                <w:bCs/>
                <w:color w:val="404040" w:themeColor="text1" w:themeTint="BF"/>
                <w:sz w:val="20"/>
                <w:szCs w:val="20"/>
                <w:lang w:eastAsia="es-CO"/>
              </w:rPr>
            </w:pPr>
          </w:p>
        </w:tc>
      </w:tr>
      <w:tr w:rsidR="00484031" w:rsidRPr="00484031" w14:paraId="64D0045E" w14:textId="77777777" w:rsidTr="00620108">
        <w:trPr>
          <w:trHeight w:val="93"/>
        </w:trPr>
        <w:tc>
          <w:tcPr>
            <w:tcW w:w="2109" w:type="pct"/>
            <w:gridSpan w:val="2"/>
            <w:vMerge w:val="restart"/>
            <w:shd w:val="clear" w:color="auto" w:fill="auto"/>
            <w:vAlign w:val="center"/>
          </w:tcPr>
          <w:p w14:paraId="75DCC55A" w14:textId="77777777" w:rsidR="00FA0380" w:rsidRPr="00484031" w:rsidRDefault="00FA0380" w:rsidP="00FA0380">
            <w:pPr>
              <w:spacing w:after="0" w:line="240" w:lineRule="auto"/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es-CO"/>
              </w:rPr>
            </w:pPr>
            <w:r w:rsidRPr="00484031"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es-CO"/>
              </w:rPr>
              <w:t>¿Cómo y cuáles fueron las soluciones o acciones de mejora (si las hubo)?</w:t>
            </w:r>
          </w:p>
        </w:tc>
        <w:tc>
          <w:tcPr>
            <w:tcW w:w="2891" w:type="pct"/>
            <w:shd w:val="clear" w:color="auto" w:fill="auto"/>
            <w:vAlign w:val="center"/>
          </w:tcPr>
          <w:p w14:paraId="318C0CB3" w14:textId="77777777" w:rsidR="00FA0380" w:rsidRPr="00484031" w:rsidRDefault="00FA0380" w:rsidP="00FD79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404040" w:themeColor="text1" w:themeTint="BF"/>
                <w:sz w:val="20"/>
                <w:szCs w:val="20"/>
                <w:lang w:eastAsia="es-CO"/>
              </w:rPr>
            </w:pPr>
          </w:p>
        </w:tc>
      </w:tr>
      <w:tr w:rsidR="00484031" w:rsidRPr="00484031" w14:paraId="46420BC5" w14:textId="77777777" w:rsidTr="00620108">
        <w:trPr>
          <w:trHeight w:val="93"/>
        </w:trPr>
        <w:tc>
          <w:tcPr>
            <w:tcW w:w="2109" w:type="pct"/>
            <w:gridSpan w:val="2"/>
            <w:vMerge/>
            <w:shd w:val="clear" w:color="auto" w:fill="auto"/>
            <w:vAlign w:val="center"/>
          </w:tcPr>
          <w:p w14:paraId="1B448615" w14:textId="77777777" w:rsidR="00FA0380" w:rsidRPr="00484031" w:rsidRDefault="00FA0380" w:rsidP="00FD79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404040" w:themeColor="text1" w:themeTint="BF"/>
                <w:sz w:val="20"/>
                <w:szCs w:val="20"/>
                <w:lang w:eastAsia="es-CO"/>
              </w:rPr>
            </w:pPr>
          </w:p>
        </w:tc>
        <w:tc>
          <w:tcPr>
            <w:tcW w:w="2891" w:type="pct"/>
            <w:shd w:val="clear" w:color="auto" w:fill="auto"/>
            <w:vAlign w:val="center"/>
          </w:tcPr>
          <w:p w14:paraId="2ED897BD" w14:textId="77777777" w:rsidR="00FA0380" w:rsidRPr="00484031" w:rsidRDefault="00FA0380" w:rsidP="00FD79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404040" w:themeColor="text1" w:themeTint="BF"/>
                <w:sz w:val="20"/>
                <w:szCs w:val="20"/>
                <w:lang w:eastAsia="es-CO"/>
              </w:rPr>
            </w:pPr>
          </w:p>
        </w:tc>
      </w:tr>
      <w:tr w:rsidR="00484031" w:rsidRPr="00484031" w14:paraId="35D13CCF" w14:textId="77777777" w:rsidTr="00620108">
        <w:trPr>
          <w:trHeight w:val="93"/>
        </w:trPr>
        <w:tc>
          <w:tcPr>
            <w:tcW w:w="2109" w:type="pct"/>
            <w:gridSpan w:val="2"/>
            <w:vMerge/>
            <w:shd w:val="clear" w:color="auto" w:fill="auto"/>
            <w:vAlign w:val="center"/>
          </w:tcPr>
          <w:p w14:paraId="6ECA63CC" w14:textId="77777777" w:rsidR="00FA0380" w:rsidRPr="00484031" w:rsidRDefault="00FA0380" w:rsidP="00FD79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404040" w:themeColor="text1" w:themeTint="BF"/>
                <w:sz w:val="20"/>
                <w:szCs w:val="20"/>
                <w:lang w:eastAsia="es-CO"/>
              </w:rPr>
            </w:pPr>
          </w:p>
        </w:tc>
        <w:tc>
          <w:tcPr>
            <w:tcW w:w="2891" w:type="pct"/>
            <w:shd w:val="clear" w:color="auto" w:fill="auto"/>
            <w:vAlign w:val="center"/>
          </w:tcPr>
          <w:p w14:paraId="65638424" w14:textId="77777777" w:rsidR="00FA0380" w:rsidRPr="00484031" w:rsidRDefault="00FA0380" w:rsidP="00FD79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404040" w:themeColor="text1" w:themeTint="BF"/>
                <w:sz w:val="20"/>
                <w:szCs w:val="20"/>
                <w:lang w:eastAsia="es-CO"/>
              </w:rPr>
            </w:pPr>
          </w:p>
        </w:tc>
      </w:tr>
      <w:tr w:rsidR="00484031" w:rsidRPr="00484031" w14:paraId="02152CF6" w14:textId="77777777" w:rsidTr="00620108">
        <w:trPr>
          <w:trHeight w:val="93"/>
        </w:trPr>
        <w:tc>
          <w:tcPr>
            <w:tcW w:w="2109" w:type="pct"/>
            <w:gridSpan w:val="2"/>
            <w:vMerge/>
            <w:shd w:val="clear" w:color="auto" w:fill="auto"/>
            <w:vAlign w:val="center"/>
          </w:tcPr>
          <w:p w14:paraId="3716A1F9" w14:textId="77777777" w:rsidR="00FA0380" w:rsidRPr="00484031" w:rsidRDefault="00FA0380" w:rsidP="00FD79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404040" w:themeColor="text1" w:themeTint="BF"/>
                <w:sz w:val="20"/>
                <w:szCs w:val="20"/>
                <w:lang w:eastAsia="es-CO"/>
              </w:rPr>
            </w:pPr>
          </w:p>
        </w:tc>
        <w:tc>
          <w:tcPr>
            <w:tcW w:w="2891" w:type="pct"/>
            <w:shd w:val="clear" w:color="auto" w:fill="auto"/>
            <w:vAlign w:val="center"/>
          </w:tcPr>
          <w:p w14:paraId="7A509FF3" w14:textId="77777777" w:rsidR="00FA0380" w:rsidRPr="00484031" w:rsidRDefault="00FA0380" w:rsidP="00FD79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404040" w:themeColor="text1" w:themeTint="BF"/>
                <w:sz w:val="20"/>
                <w:szCs w:val="20"/>
                <w:lang w:eastAsia="es-CO"/>
              </w:rPr>
            </w:pPr>
          </w:p>
        </w:tc>
      </w:tr>
      <w:tr w:rsidR="00484031" w:rsidRPr="00484031" w14:paraId="6CE12C37" w14:textId="77777777" w:rsidTr="00620108">
        <w:trPr>
          <w:trHeight w:val="420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016A7A44" w14:textId="77777777" w:rsidR="00FD7918" w:rsidRPr="00484031" w:rsidRDefault="00FD7918" w:rsidP="00FD79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es-CO"/>
              </w:rPr>
            </w:pPr>
            <w:r w:rsidRPr="00484031"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es-CO"/>
              </w:rPr>
              <w:t>¿Cuál fue la lección aprendida?</w:t>
            </w:r>
          </w:p>
        </w:tc>
      </w:tr>
      <w:tr w:rsidR="00484031" w:rsidRPr="00484031" w14:paraId="22D74870" w14:textId="77777777" w:rsidTr="00484031">
        <w:trPr>
          <w:trHeight w:val="707"/>
        </w:trPr>
        <w:tc>
          <w:tcPr>
            <w:tcW w:w="5000" w:type="pct"/>
            <w:gridSpan w:val="3"/>
            <w:shd w:val="clear" w:color="auto" w:fill="auto"/>
          </w:tcPr>
          <w:p w14:paraId="156A1C95" w14:textId="77777777" w:rsidR="000D67A6" w:rsidRPr="00484031" w:rsidRDefault="000D67A6" w:rsidP="000D67A6">
            <w:pPr>
              <w:spacing w:after="0" w:line="240" w:lineRule="auto"/>
              <w:rPr>
                <w:rFonts w:ascii="Arial" w:eastAsia="Times New Roman" w:hAnsi="Arial" w:cs="Arial"/>
                <w:bCs/>
                <w:color w:val="404040" w:themeColor="text1" w:themeTint="BF"/>
                <w:sz w:val="20"/>
                <w:szCs w:val="20"/>
                <w:lang w:eastAsia="es-CO"/>
              </w:rPr>
            </w:pPr>
          </w:p>
        </w:tc>
      </w:tr>
      <w:tr w:rsidR="00484031" w:rsidRPr="00484031" w14:paraId="5A017E2D" w14:textId="77777777" w:rsidTr="00620108">
        <w:trPr>
          <w:trHeight w:val="519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3802AF07" w14:textId="77777777" w:rsidR="00FD7918" w:rsidRPr="00484031" w:rsidRDefault="00FD7918" w:rsidP="00FD79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es-CO"/>
              </w:rPr>
            </w:pPr>
            <w:r w:rsidRPr="00484031"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es-CO"/>
              </w:rPr>
              <w:t>¿Cuál es su recomendación para obtener mejores resultados en un escenario similar?</w:t>
            </w:r>
          </w:p>
        </w:tc>
      </w:tr>
      <w:tr w:rsidR="00484031" w:rsidRPr="00484031" w14:paraId="2352ADD3" w14:textId="77777777" w:rsidTr="00484031">
        <w:trPr>
          <w:trHeight w:val="842"/>
        </w:trPr>
        <w:tc>
          <w:tcPr>
            <w:tcW w:w="5000" w:type="pct"/>
            <w:gridSpan w:val="3"/>
            <w:shd w:val="clear" w:color="auto" w:fill="auto"/>
          </w:tcPr>
          <w:p w14:paraId="06526E00" w14:textId="77777777" w:rsidR="00FD7918" w:rsidRPr="00484031" w:rsidRDefault="00FD7918" w:rsidP="000D67A6">
            <w:pPr>
              <w:spacing w:after="0" w:line="240" w:lineRule="auto"/>
              <w:rPr>
                <w:rFonts w:ascii="Arial" w:eastAsia="Times New Roman" w:hAnsi="Arial" w:cs="Arial"/>
                <w:bCs/>
                <w:color w:val="404040" w:themeColor="text1" w:themeTint="BF"/>
                <w:sz w:val="20"/>
                <w:szCs w:val="20"/>
                <w:lang w:eastAsia="es-CO"/>
              </w:rPr>
            </w:pPr>
          </w:p>
        </w:tc>
      </w:tr>
      <w:tr w:rsidR="00484031" w:rsidRPr="00484031" w14:paraId="68D4AD52" w14:textId="77777777" w:rsidTr="00484031">
        <w:trPr>
          <w:trHeight w:val="465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35E3377E" w14:textId="0367310B" w:rsidR="00FD7918" w:rsidRPr="008C21EA" w:rsidRDefault="00FD7918" w:rsidP="00FD79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404040" w:themeColor="text1" w:themeTint="BF"/>
                <w:sz w:val="20"/>
                <w:szCs w:val="20"/>
                <w:lang w:eastAsia="es-CO"/>
              </w:rPr>
            </w:pPr>
          </w:p>
        </w:tc>
      </w:tr>
    </w:tbl>
    <w:p w14:paraId="3A07DD05" w14:textId="77777777" w:rsidR="00341DC1" w:rsidRDefault="00341DC1" w:rsidP="00341DC1">
      <w:pPr>
        <w:spacing w:after="200" w:line="276" w:lineRule="auto"/>
        <w:rPr>
          <w:rFonts w:ascii="Arial" w:hAnsi="Arial" w:cs="Arial"/>
          <w:color w:val="808080" w:themeColor="background1" w:themeShade="80"/>
          <w:sz w:val="18"/>
          <w:szCs w:val="18"/>
        </w:rPr>
      </w:pPr>
      <w:bookmarkStart w:id="0" w:name="_Hlk34726711"/>
    </w:p>
    <w:bookmarkEnd w:id="0"/>
    <w:p w14:paraId="420A06BE" w14:textId="2BFCEAE0" w:rsidR="006B53CD" w:rsidRPr="00341DC1" w:rsidRDefault="006B53CD" w:rsidP="00341DC1">
      <w:pPr>
        <w:spacing w:after="200" w:line="276" w:lineRule="auto"/>
        <w:rPr>
          <w:rFonts w:ascii="Arial" w:hAnsi="Arial" w:cs="Arial"/>
          <w:color w:val="808080" w:themeColor="background1" w:themeShade="80"/>
          <w:sz w:val="18"/>
          <w:szCs w:val="18"/>
        </w:rPr>
      </w:pPr>
    </w:p>
    <w:sectPr w:rsidR="006B53CD" w:rsidRPr="00341DC1" w:rsidSect="00C6004D">
      <w:headerReference w:type="even" r:id="rId11"/>
      <w:headerReference w:type="default" r:id="rId12"/>
      <w:footerReference w:type="default" r:id="rId13"/>
      <w:headerReference w:type="first" r:id="rId14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F2BCB" w14:textId="77777777" w:rsidR="00CA251E" w:rsidRDefault="00CA251E" w:rsidP="008B6AD0">
      <w:pPr>
        <w:spacing w:after="0" w:line="240" w:lineRule="auto"/>
      </w:pPr>
      <w:r>
        <w:separator/>
      </w:r>
    </w:p>
  </w:endnote>
  <w:endnote w:type="continuationSeparator" w:id="0">
    <w:p w14:paraId="3182D15E" w14:textId="77777777" w:rsidR="00CA251E" w:rsidRDefault="00CA251E" w:rsidP="008B6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9A326" w14:textId="371AC4B8" w:rsidR="00EE405E" w:rsidRPr="00B97B03" w:rsidRDefault="00B97B03" w:rsidP="00B97B03">
    <w:pPr>
      <w:spacing w:before="29" w:line="225" w:lineRule="auto"/>
      <w:ind w:left="586" w:hanging="567"/>
      <w:jc w:val="center"/>
      <w:rPr>
        <w:rFonts w:cs="Arial"/>
        <w:i/>
        <w:sz w:val="16"/>
        <w:szCs w:val="16"/>
      </w:rPr>
    </w:pPr>
    <w:r w:rsidRPr="00AD250A">
      <w:rPr>
        <w:rFonts w:cs="Arial"/>
        <w:b/>
        <w:i/>
        <w:sz w:val="16"/>
        <w:szCs w:val="16"/>
      </w:rPr>
      <w:t>Nota:</w:t>
    </w:r>
    <w:r w:rsidRPr="00AD250A">
      <w:rPr>
        <w:rFonts w:cs="Arial"/>
        <w:b/>
        <w:i/>
        <w:spacing w:val="13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Si</w:t>
    </w:r>
    <w:r w:rsidRPr="00AD250A">
      <w:rPr>
        <w:rFonts w:cs="Arial"/>
        <w:i/>
        <w:spacing w:val="-28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usted</w:t>
    </w:r>
    <w:r w:rsidRPr="00AD250A">
      <w:rPr>
        <w:rFonts w:cs="Arial"/>
        <w:i/>
        <w:spacing w:val="-27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imprime</w:t>
    </w:r>
    <w:r w:rsidRPr="00AD250A">
      <w:rPr>
        <w:rFonts w:cs="Arial"/>
        <w:i/>
        <w:spacing w:val="-28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este</w:t>
    </w:r>
    <w:r w:rsidRPr="00AD250A">
      <w:rPr>
        <w:rFonts w:cs="Arial"/>
        <w:i/>
        <w:spacing w:val="-27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documento</w:t>
    </w:r>
    <w:r w:rsidRPr="00AD250A">
      <w:rPr>
        <w:rFonts w:cs="Arial"/>
        <w:i/>
        <w:spacing w:val="-27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se</w:t>
    </w:r>
    <w:r w:rsidRPr="00AD250A">
      <w:rPr>
        <w:rFonts w:cs="Arial"/>
        <w:i/>
        <w:spacing w:val="-27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considera</w:t>
    </w:r>
    <w:r w:rsidRPr="00AD250A">
      <w:rPr>
        <w:rFonts w:cs="Arial"/>
        <w:i/>
        <w:spacing w:val="-28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“Copia</w:t>
    </w:r>
    <w:r w:rsidRPr="00AD250A">
      <w:rPr>
        <w:rFonts w:cs="Arial"/>
        <w:i/>
        <w:spacing w:val="-27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No</w:t>
    </w:r>
    <w:r w:rsidRPr="00AD250A">
      <w:rPr>
        <w:rFonts w:cs="Arial"/>
        <w:i/>
        <w:spacing w:val="-27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Controlada”</w:t>
    </w:r>
    <w:r w:rsidRPr="00AD250A">
      <w:rPr>
        <w:rFonts w:cs="Arial"/>
        <w:i/>
        <w:spacing w:val="-28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por</w:t>
    </w:r>
    <w:r w:rsidRPr="00AD250A">
      <w:rPr>
        <w:rFonts w:cs="Arial"/>
        <w:i/>
        <w:spacing w:val="-27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lo</w:t>
    </w:r>
    <w:r w:rsidRPr="00AD250A">
      <w:rPr>
        <w:rFonts w:cs="Arial"/>
        <w:i/>
        <w:spacing w:val="-27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tanto</w:t>
    </w:r>
    <w:r w:rsidRPr="00AD250A">
      <w:rPr>
        <w:rFonts w:cs="Arial"/>
        <w:i/>
        <w:spacing w:val="-28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debe</w:t>
    </w:r>
    <w:r w:rsidRPr="00AD250A">
      <w:rPr>
        <w:rFonts w:cs="Arial"/>
        <w:i/>
        <w:spacing w:val="-28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consultar</w:t>
    </w:r>
    <w:r w:rsidRPr="00AD250A">
      <w:rPr>
        <w:rFonts w:cs="Arial"/>
        <w:i/>
        <w:spacing w:val="-27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la</w:t>
    </w:r>
    <w:r w:rsidRPr="00AD250A">
      <w:rPr>
        <w:rFonts w:cs="Arial"/>
        <w:i/>
        <w:spacing w:val="-27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versión</w:t>
    </w:r>
    <w:r w:rsidRPr="00AD250A">
      <w:rPr>
        <w:rFonts w:cs="Arial"/>
        <w:i/>
        <w:spacing w:val="-28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vigente</w:t>
    </w:r>
    <w:r w:rsidRPr="00AD250A">
      <w:rPr>
        <w:rFonts w:cs="Arial"/>
        <w:i/>
        <w:spacing w:val="-28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en</w:t>
    </w:r>
    <w:r w:rsidRPr="00AD250A">
      <w:rPr>
        <w:rFonts w:cs="Arial"/>
        <w:i/>
        <w:spacing w:val="-27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el</w:t>
    </w:r>
    <w:r w:rsidRPr="00AD250A">
      <w:rPr>
        <w:rFonts w:cs="Arial"/>
        <w:i/>
        <w:spacing w:val="-28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sitio oficial de los document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B3FD7" w14:textId="77777777" w:rsidR="00CA251E" w:rsidRDefault="00CA251E" w:rsidP="008B6AD0">
      <w:pPr>
        <w:spacing w:after="0" w:line="240" w:lineRule="auto"/>
      </w:pPr>
      <w:r>
        <w:separator/>
      </w:r>
    </w:p>
  </w:footnote>
  <w:footnote w:type="continuationSeparator" w:id="0">
    <w:p w14:paraId="5EE1E93C" w14:textId="77777777" w:rsidR="00CA251E" w:rsidRDefault="00CA251E" w:rsidP="008B6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3CA34" w14:textId="19F285BC" w:rsidR="00213E96" w:rsidRDefault="00CA251E">
    <w:pPr>
      <w:pStyle w:val="Encabezado"/>
    </w:pPr>
    <w:r>
      <w:rPr>
        <w:noProof/>
      </w:rPr>
      <w:pict w14:anchorId="08013D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1746469" o:spid="_x0000_s1033" type="#_x0000_t75" style="position:absolute;margin-left:0;margin-top:0;width:229.5pt;height:297pt;z-index:-251651072;mso-position-horizontal:center;mso-position-horizontal-relative:margin;mso-position-vertical:center;mso-position-vertical-relative:margin" o:allowincell="f">
          <v:imagedata r:id="rId1" o:title="bhúo-encabeza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3041" w:type="dxa"/>
      <w:tblInd w:w="-5" w:type="dxa"/>
      <w:tblLook w:val="04A0" w:firstRow="1" w:lastRow="0" w:firstColumn="1" w:lastColumn="0" w:noHBand="0" w:noVBand="1"/>
    </w:tblPr>
    <w:tblGrid>
      <w:gridCol w:w="2291"/>
      <w:gridCol w:w="8199"/>
      <w:gridCol w:w="2551"/>
    </w:tblGrid>
    <w:tr w:rsidR="00793635" w:rsidRPr="000E4092" w14:paraId="7FDE693A" w14:textId="77777777" w:rsidTr="00B97B03">
      <w:trPr>
        <w:trHeight w:val="446"/>
      </w:trPr>
      <w:tc>
        <w:tcPr>
          <w:tcW w:w="2291" w:type="dxa"/>
          <w:vMerge w:val="restart"/>
        </w:tcPr>
        <w:p w14:paraId="47C393BE" w14:textId="77777777" w:rsidR="00793635" w:rsidRPr="00113816" w:rsidRDefault="00793635" w:rsidP="00793635">
          <w:pPr>
            <w:ind w:hanging="2"/>
            <w:rPr>
              <w:rFonts w:ascii="Arial" w:hAnsi="Arial" w:cs="Arial"/>
              <w:sz w:val="20"/>
              <w:szCs w:val="20"/>
            </w:rPr>
          </w:pPr>
          <w:bookmarkStart w:id="1" w:name="_Hlk83809997"/>
          <w:r w:rsidRPr="00113816">
            <w:rPr>
              <w:rFonts w:ascii="Arial" w:hAnsi="Arial" w:cs="Arial"/>
              <w:noProof/>
              <w:sz w:val="20"/>
              <w:szCs w:val="20"/>
              <w:lang w:val="es-CO" w:eastAsia="es-CO"/>
            </w:rPr>
            <w:drawing>
              <wp:anchor distT="0" distB="0" distL="114300" distR="114300" simplePos="0" relativeHeight="251663360" behindDoc="1" locked="0" layoutInCell="1" allowOverlap="1" wp14:anchorId="10482CE4" wp14:editId="1E07D553">
                <wp:simplePos x="0" y="0"/>
                <wp:positionH relativeFrom="column">
                  <wp:posOffset>79375</wp:posOffset>
                </wp:positionH>
                <wp:positionV relativeFrom="paragraph">
                  <wp:posOffset>48895</wp:posOffset>
                </wp:positionV>
                <wp:extent cx="1171575" cy="952500"/>
                <wp:effectExtent l="0" t="0" r="9525" b="0"/>
                <wp:wrapNone/>
                <wp:docPr id="6" name="Imagen 6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6" descr="Logotip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199" w:type="dxa"/>
          <w:vMerge w:val="restart"/>
        </w:tcPr>
        <w:p w14:paraId="3507CE3E" w14:textId="40E62054" w:rsidR="00793635" w:rsidRPr="00113816" w:rsidRDefault="00793635" w:rsidP="00793635">
          <w:pPr>
            <w:ind w:hanging="2"/>
            <w:rPr>
              <w:rFonts w:ascii="Arial" w:hAnsi="Arial" w:cs="Arial"/>
              <w:color w:val="BFBFBF" w:themeColor="background1" w:themeShade="BF"/>
              <w:sz w:val="16"/>
              <w:szCs w:val="16"/>
            </w:rPr>
          </w:pPr>
          <w:r>
            <w:rPr>
              <w:rFonts w:ascii="Arial" w:hAnsi="Arial" w:cs="Arial"/>
              <w:color w:val="BFBFBF" w:themeColor="background1" w:themeShade="BF"/>
              <w:sz w:val="16"/>
              <w:szCs w:val="16"/>
            </w:rPr>
            <w:t>Nombre del Instructivo</w:t>
          </w:r>
        </w:p>
        <w:p w14:paraId="76C4BC11" w14:textId="4B5F7CF4" w:rsidR="00793635" w:rsidRPr="00B97B03" w:rsidRDefault="00793635" w:rsidP="00793635">
          <w:pPr>
            <w:ind w:hanging="2"/>
            <w:jc w:val="center"/>
            <w:rPr>
              <w:rFonts w:ascii="Arial" w:eastAsia="Arial" w:hAnsi="Arial" w:cs="Arial"/>
              <w:b/>
              <w:sz w:val="20"/>
              <w:szCs w:val="20"/>
            </w:rPr>
          </w:pPr>
          <w:r w:rsidRPr="00B97B03">
            <w:rPr>
              <w:rFonts w:ascii="Arial" w:hAnsi="Arial" w:cs="Arial"/>
              <w:b/>
              <w:sz w:val="20"/>
              <w:szCs w:val="20"/>
            </w:rPr>
            <w:t>DOCUMENTACIÓN DE BUENAS PRACTICAS, LECCIONES APRENDIDAS Y MEMORIA INSTITUCIONAL DE LA INFORMACIÓN</w:t>
          </w:r>
        </w:p>
      </w:tc>
      <w:tc>
        <w:tcPr>
          <w:tcW w:w="2551" w:type="dxa"/>
          <w:vAlign w:val="center"/>
        </w:tcPr>
        <w:p w14:paraId="746FCB7D" w14:textId="6DCB298C" w:rsidR="00793635" w:rsidRPr="00DC5AD1" w:rsidRDefault="00793635" w:rsidP="00793635">
          <w:pPr>
            <w:ind w:hanging="2"/>
            <w:rPr>
              <w:rFonts w:ascii="Arial" w:hAnsi="Arial" w:cs="Arial"/>
              <w:sz w:val="20"/>
              <w:szCs w:val="20"/>
            </w:rPr>
          </w:pPr>
          <w:r w:rsidRPr="00DC5AD1">
            <w:rPr>
              <w:rFonts w:ascii="Arial" w:hAnsi="Arial" w:cs="Arial"/>
              <w:sz w:val="20"/>
              <w:szCs w:val="20"/>
            </w:rPr>
            <w:t xml:space="preserve">Código: </w:t>
          </w:r>
          <w:r w:rsidR="00B97B03" w:rsidRPr="00B97B03">
            <w:rPr>
              <w:rFonts w:ascii="Arial" w:hAnsi="Arial" w:cs="Arial"/>
              <w:sz w:val="20"/>
              <w:szCs w:val="20"/>
            </w:rPr>
            <w:t>GE-PO01-FT02</w:t>
          </w:r>
        </w:p>
      </w:tc>
    </w:tr>
    <w:tr w:rsidR="00793635" w:rsidRPr="000E4092" w14:paraId="523B205C" w14:textId="77777777" w:rsidTr="00B97B03">
      <w:trPr>
        <w:trHeight w:val="388"/>
      </w:trPr>
      <w:tc>
        <w:tcPr>
          <w:tcW w:w="2291" w:type="dxa"/>
          <w:vMerge/>
        </w:tcPr>
        <w:p w14:paraId="1277C8CA" w14:textId="77777777" w:rsidR="00793635" w:rsidRPr="000E4092" w:rsidRDefault="00793635" w:rsidP="00793635">
          <w:pPr>
            <w:ind w:hanging="2"/>
            <w:rPr>
              <w:rFonts w:ascii="Arial" w:hAnsi="Arial" w:cs="Arial"/>
            </w:rPr>
          </w:pPr>
        </w:p>
      </w:tc>
      <w:tc>
        <w:tcPr>
          <w:tcW w:w="8199" w:type="dxa"/>
          <w:vMerge/>
        </w:tcPr>
        <w:p w14:paraId="185EA475" w14:textId="77777777" w:rsidR="00793635" w:rsidRPr="000E4092" w:rsidRDefault="00793635" w:rsidP="00793635">
          <w:pPr>
            <w:ind w:hanging="2"/>
            <w:rPr>
              <w:rFonts w:ascii="Arial" w:hAnsi="Arial" w:cs="Arial"/>
            </w:rPr>
          </w:pPr>
        </w:p>
      </w:tc>
      <w:tc>
        <w:tcPr>
          <w:tcW w:w="2551" w:type="dxa"/>
          <w:vAlign w:val="center"/>
        </w:tcPr>
        <w:p w14:paraId="01D7E364" w14:textId="77777777" w:rsidR="00793635" w:rsidRPr="00DC5AD1" w:rsidRDefault="00793635" w:rsidP="00793635">
          <w:pPr>
            <w:ind w:hanging="2"/>
            <w:rPr>
              <w:rFonts w:ascii="Arial" w:hAnsi="Arial" w:cs="Arial"/>
              <w:sz w:val="20"/>
              <w:szCs w:val="20"/>
            </w:rPr>
          </w:pPr>
          <w:r w:rsidRPr="00DC5AD1">
            <w:rPr>
              <w:rFonts w:ascii="Arial" w:hAnsi="Arial" w:cs="Arial"/>
              <w:sz w:val="20"/>
              <w:szCs w:val="20"/>
            </w:rPr>
            <w:t>Versión:</w:t>
          </w:r>
          <w:r>
            <w:rPr>
              <w:rFonts w:ascii="Arial" w:hAnsi="Arial" w:cs="Arial"/>
              <w:sz w:val="20"/>
              <w:szCs w:val="20"/>
            </w:rPr>
            <w:t xml:space="preserve"> 01</w:t>
          </w:r>
        </w:p>
      </w:tc>
    </w:tr>
    <w:tr w:rsidR="00793635" w:rsidRPr="000E4092" w14:paraId="3ECEBDE2" w14:textId="77777777" w:rsidTr="00B97B03">
      <w:trPr>
        <w:trHeight w:val="407"/>
      </w:trPr>
      <w:tc>
        <w:tcPr>
          <w:tcW w:w="2291" w:type="dxa"/>
          <w:vMerge/>
        </w:tcPr>
        <w:p w14:paraId="415549A2" w14:textId="77777777" w:rsidR="00793635" w:rsidRPr="000E4092" w:rsidRDefault="00793635" w:rsidP="00793635">
          <w:pPr>
            <w:ind w:hanging="2"/>
            <w:rPr>
              <w:rFonts w:ascii="Arial" w:hAnsi="Arial" w:cs="Arial"/>
            </w:rPr>
          </w:pPr>
        </w:p>
      </w:tc>
      <w:tc>
        <w:tcPr>
          <w:tcW w:w="8199" w:type="dxa"/>
          <w:vMerge w:val="restart"/>
        </w:tcPr>
        <w:p w14:paraId="7FF69F05" w14:textId="15526517" w:rsidR="00793635" w:rsidRPr="00113816" w:rsidRDefault="00793635" w:rsidP="00793635">
          <w:pPr>
            <w:ind w:hanging="2"/>
            <w:rPr>
              <w:rFonts w:ascii="Arial" w:hAnsi="Arial" w:cs="Arial"/>
              <w:color w:val="BFBFBF" w:themeColor="background1" w:themeShade="BF"/>
              <w:sz w:val="16"/>
              <w:szCs w:val="16"/>
            </w:rPr>
          </w:pPr>
          <w:r>
            <w:rPr>
              <w:rFonts w:ascii="Arial" w:hAnsi="Arial" w:cs="Arial"/>
              <w:color w:val="BFBFBF" w:themeColor="background1" w:themeShade="BF"/>
              <w:sz w:val="16"/>
              <w:szCs w:val="16"/>
            </w:rPr>
            <w:t>Nombre del Formato</w:t>
          </w:r>
        </w:p>
        <w:p w14:paraId="1F4C7B5B" w14:textId="77777777" w:rsidR="00B97B03" w:rsidRDefault="00B97B03" w:rsidP="00793635">
          <w:pPr>
            <w:ind w:hanging="2"/>
            <w:jc w:val="center"/>
            <w:rPr>
              <w:rFonts w:ascii="Arial" w:hAnsi="Arial" w:cs="Arial"/>
              <w:b/>
            </w:rPr>
          </w:pPr>
        </w:p>
        <w:p w14:paraId="333F747C" w14:textId="587BC54A" w:rsidR="00793635" w:rsidRPr="00A2573F" w:rsidRDefault="00B97B03" w:rsidP="00793635">
          <w:pPr>
            <w:ind w:hanging="2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DOCUMENTACIÓN DE LECCIO</w:t>
          </w:r>
          <w:r w:rsidR="00793635">
            <w:rPr>
              <w:rFonts w:ascii="Arial" w:hAnsi="Arial" w:cs="Arial"/>
              <w:b/>
            </w:rPr>
            <w:t>NES APRENDIDAS</w:t>
          </w:r>
        </w:p>
      </w:tc>
      <w:tc>
        <w:tcPr>
          <w:tcW w:w="2551" w:type="dxa"/>
          <w:vAlign w:val="center"/>
        </w:tcPr>
        <w:p w14:paraId="246481A8" w14:textId="4BBC92FF" w:rsidR="00793635" w:rsidRPr="00DC5AD1" w:rsidRDefault="00793635" w:rsidP="00B97B03">
          <w:pPr>
            <w:ind w:hanging="2"/>
            <w:rPr>
              <w:rFonts w:ascii="Arial" w:hAnsi="Arial" w:cs="Arial"/>
              <w:sz w:val="20"/>
              <w:szCs w:val="20"/>
            </w:rPr>
          </w:pPr>
          <w:r w:rsidRPr="00DC5AD1">
            <w:rPr>
              <w:rFonts w:ascii="Arial" w:hAnsi="Arial" w:cs="Arial"/>
              <w:sz w:val="20"/>
              <w:szCs w:val="20"/>
            </w:rPr>
            <w:t xml:space="preserve">Vigencia: </w:t>
          </w:r>
          <w:r w:rsidR="00746ED6">
            <w:rPr>
              <w:rFonts w:ascii="Arial" w:hAnsi="Arial" w:cs="Arial"/>
              <w:sz w:val="20"/>
              <w:szCs w:val="20"/>
            </w:rPr>
            <w:t>22</w:t>
          </w:r>
          <w:r>
            <w:rPr>
              <w:rFonts w:ascii="Arial" w:hAnsi="Arial" w:cs="Arial"/>
              <w:sz w:val="20"/>
              <w:szCs w:val="20"/>
            </w:rPr>
            <w:t>/</w:t>
          </w:r>
          <w:r w:rsidR="00B97B03">
            <w:rPr>
              <w:rFonts w:ascii="Arial" w:hAnsi="Arial" w:cs="Arial"/>
              <w:sz w:val="20"/>
              <w:szCs w:val="20"/>
            </w:rPr>
            <w:t>10</w:t>
          </w:r>
          <w:r>
            <w:rPr>
              <w:rFonts w:ascii="Arial" w:hAnsi="Arial" w:cs="Arial"/>
              <w:sz w:val="20"/>
              <w:szCs w:val="20"/>
            </w:rPr>
            <w:t>/2021</w:t>
          </w:r>
        </w:p>
      </w:tc>
    </w:tr>
    <w:tr w:rsidR="00793635" w:rsidRPr="000E4092" w14:paraId="57C088AD" w14:textId="77777777" w:rsidTr="00B97B03">
      <w:trPr>
        <w:trHeight w:val="414"/>
      </w:trPr>
      <w:tc>
        <w:tcPr>
          <w:tcW w:w="2291" w:type="dxa"/>
          <w:vMerge/>
        </w:tcPr>
        <w:p w14:paraId="1C575541" w14:textId="77777777" w:rsidR="00793635" w:rsidRPr="000E4092" w:rsidRDefault="00793635" w:rsidP="00793635">
          <w:pPr>
            <w:ind w:hanging="2"/>
            <w:rPr>
              <w:rFonts w:ascii="Arial" w:hAnsi="Arial" w:cs="Arial"/>
            </w:rPr>
          </w:pPr>
        </w:p>
      </w:tc>
      <w:tc>
        <w:tcPr>
          <w:tcW w:w="8199" w:type="dxa"/>
          <w:vMerge/>
        </w:tcPr>
        <w:p w14:paraId="5D6E6365" w14:textId="77777777" w:rsidR="00793635" w:rsidRPr="000E4092" w:rsidRDefault="00793635" w:rsidP="00793635">
          <w:pPr>
            <w:ind w:hanging="2"/>
            <w:rPr>
              <w:rFonts w:ascii="Arial" w:hAnsi="Arial" w:cs="Arial"/>
            </w:rPr>
          </w:pPr>
        </w:p>
      </w:tc>
      <w:tc>
        <w:tcPr>
          <w:tcW w:w="2551" w:type="dxa"/>
          <w:vAlign w:val="center"/>
        </w:tcPr>
        <w:p w14:paraId="6EE81027" w14:textId="5708FBA6" w:rsidR="00793635" w:rsidRPr="00DC5AD1" w:rsidRDefault="00793635" w:rsidP="00793635">
          <w:pPr>
            <w:ind w:hanging="2"/>
            <w:rPr>
              <w:rFonts w:ascii="Arial" w:hAnsi="Arial" w:cs="Arial"/>
              <w:sz w:val="20"/>
              <w:szCs w:val="20"/>
            </w:rPr>
          </w:pPr>
          <w:r w:rsidRPr="00DC5AD1">
            <w:rPr>
              <w:rFonts w:ascii="Arial" w:hAnsi="Arial" w:cs="Arial"/>
              <w:sz w:val="20"/>
              <w:szCs w:val="20"/>
              <w:lang w:val="es-ES"/>
            </w:rPr>
            <w:t xml:space="preserve">Página </w:t>
          </w:r>
          <w:r w:rsidRPr="00DC5AD1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DC5AD1">
            <w:rPr>
              <w:rFonts w:ascii="Arial" w:hAnsi="Arial" w:cs="Arial"/>
              <w:b/>
              <w:bCs/>
              <w:sz w:val="20"/>
              <w:szCs w:val="20"/>
            </w:rPr>
            <w:instrText>PAGE  \* Arabic  \* MERGEFORMAT</w:instrText>
          </w:r>
          <w:r w:rsidRPr="00DC5AD1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B97B03" w:rsidRPr="00B97B03">
            <w:rPr>
              <w:rFonts w:ascii="Arial" w:hAnsi="Arial" w:cs="Arial"/>
              <w:b/>
              <w:bCs/>
              <w:noProof/>
              <w:sz w:val="20"/>
              <w:szCs w:val="20"/>
              <w:lang w:val="es-ES"/>
            </w:rPr>
            <w:t>2</w:t>
          </w:r>
          <w:r w:rsidRPr="00DC5AD1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DC5AD1">
            <w:rPr>
              <w:rFonts w:ascii="Arial" w:hAnsi="Arial" w:cs="Arial"/>
              <w:sz w:val="20"/>
              <w:szCs w:val="20"/>
              <w:lang w:val="es-ES"/>
            </w:rPr>
            <w:t xml:space="preserve"> de </w:t>
          </w:r>
          <w:r w:rsidRPr="00DC5AD1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DC5AD1">
            <w:rPr>
              <w:rFonts w:ascii="Arial" w:hAnsi="Arial" w:cs="Arial"/>
              <w:b/>
              <w:bCs/>
              <w:sz w:val="20"/>
              <w:szCs w:val="20"/>
            </w:rPr>
            <w:instrText>NUMPAGES  \* Arabic  \* MERGEFORMAT</w:instrText>
          </w:r>
          <w:r w:rsidRPr="00DC5AD1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B97B03" w:rsidRPr="00B97B03">
            <w:rPr>
              <w:rFonts w:ascii="Arial" w:hAnsi="Arial" w:cs="Arial"/>
              <w:b/>
              <w:bCs/>
              <w:noProof/>
              <w:sz w:val="20"/>
              <w:szCs w:val="20"/>
              <w:lang w:val="es-ES"/>
            </w:rPr>
            <w:t>2</w:t>
          </w:r>
          <w:r w:rsidRPr="00DC5AD1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</w:tr>
  </w:tbl>
  <w:bookmarkEnd w:id="1"/>
  <w:p w14:paraId="61F3F816" w14:textId="32AD171A" w:rsidR="00CD3132" w:rsidRDefault="00CA251E" w:rsidP="00CD3132">
    <w:pPr>
      <w:pStyle w:val="Encabezado"/>
      <w:jc w:val="right"/>
    </w:pPr>
    <w:r>
      <w:rPr>
        <w:noProof/>
      </w:rPr>
      <w:pict w14:anchorId="355BFF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1746470" o:spid="_x0000_s1034" type="#_x0000_t75" style="position:absolute;left:0;text-align:left;margin-left:0;margin-top:0;width:229.5pt;height:297pt;z-index:-251650048;mso-position-horizontal:center;mso-position-horizontal-relative:margin;mso-position-vertical:center;mso-position-vertical-relative:margin" o:allowincell="f">
          <v:imagedata r:id="rId2" o:title="bhúo-encabezado" gain="19661f" blacklevel="22938f"/>
          <w10:wrap anchorx="margin" anchory="margin"/>
        </v:shape>
      </w:pict>
    </w:r>
  </w:p>
  <w:p w14:paraId="449C9F30" w14:textId="35D2CD8B" w:rsidR="00453944" w:rsidRDefault="00453944" w:rsidP="00CD3132">
    <w:pPr>
      <w:pStyle w:val="Encabezad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464E9" w14:textId="2EC35077" w:rsidR="00213E96" w:rsidRDefault="00CA251E">
    <w:pPr>
      <w:pStyle w:val="Encabezado"/>
    </w:pPr>
    <w:r>
      <w:rPr>
        <w:noProof/>
      </w:rPr>
      <w:pict w14:anchorId="15F2AD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1746468" o:spid="_x0000_s1032" type="#_x0000_t75" style="position:absolute;margin-left:0;margin-top:0;width:229.5pt;height:297pt;z-index:-251652096;mso-position-horizontal:center;mso-position-horizontal-relative:margin;mso-position-vertical:center;mso-position-vertical-relative:margin" o:allowincell="f">
          <v:imagedata r:id="rId1" o:title="bhúo-encabeza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066D6D"/>
    <w:multiLevelType w:val="hybridMultilevel"/>
    <w:tmpl w:val="F94A17F6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4AA18A2"/>
    <w:multiLevelType w:val="hybridMultilevel"/>
    <w:tmpl w:val="84902C8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s-CO" w:vendorID="64" w:dllVersion="6" w:nlCheck="1" w:checkStyle="0"/>
  <w:activeWritingStyle w:appName="MSWord" w:lang="es-ES" w:vendorID="64" w:dllVersion="6" w:nlCheck="1" w:checkStyle="0"/>
  <w:activeWritingStyle w:appName="MSWord" w:lang="es-CO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A81"/>
    <w:rsid w:val="00005914"/>
    <w:rsid w:val="00027272"/>
    <w:rsid w:val="00041F38"/>
    <w:rsid w:val="0006391A"/>
    <w:rsid w:val="00073105"/>
    <w:rsid w:val="00080E31"/>
    <w:rsid w:val="0008291D"/>
    <w:rsid w:val="0009059D"/>
    <w:rsid w:val="000A1969"/>
    <w:rsid w:val="000B699B"/>
    <w:rsid w:val="000C61BE"/>
    <w:rsid w:val="000D412A"/>
    <w:rsid w:val="000D67A6"/>
    <w:rsid w:val="0010016F"/>
    <w:rsid w:val="0010507F"/>
    <w:rsid w:val="00107896"/>
    <w:rsid w:val="0011143E"/>
    <w:rsid w:val="0011356A"/>
    <w:rsid w:val="00132090"/>
    <w:rsid w:val="00135E62"/>
    <w:rsid w:val="001428F4"/>
    <w:rsid w:val="0019031B"/>
    <w:rsid w:val="001E49A1"/>
    <w:rsid w:val="001F07AE"/>
    <w:rsid w:val="00211719"/>
    <w:rsid w:val="00213E96"/>
    <w:rsid w:val="002149D5"/>
    <w:rsid w:val="00223DCB"/>
    <w:rsid w:val="002909D2"/>
    <w:rsid w:val="00290E84"/>
    <w:rsid w:val="002A4810"/>
    <w:rsid w:val="002C3B11"/>
    <w:rsid w:val="002D4CBB"/>
    <w:rsid w:val="002E424F"/>
    <w:rsid w:val="003237BD"/>
    <w:rsid w:val="003309C9"/>
    <w:rsid w:val="00333788"/>
    <w:rsid w:val="00341DC1"/>
    <w:rsid w:val="0034596F"/>
    <w:rsid w:val="00367B0E"/>
    <w:rsid w:val="00392543"/>
    <w:rsid w:val="00396922"/>
    <w:rsid w:val="003B4A3A"/>
    <w:rsid w:val="004073E8"/>
    <w:rsid w:val="00407928"/>
    <w:rsid w:val="004242F7"/>
    <w:rsid w:val="00426AAC"/>
    <w:rsid w:val="004420AD"/>
    <w:rsid w:val="00453439"/>
    <w:rsid w:val="00453944"/>
    <w:rsid w:val="00473EF4"/>
    <w:rsid w:val="00482C0E"/>
    <w:rsid w:val="00484031"/>
    <w:rsid w:val="00485F15"/>
    <w:rsid w:val="004A036B"/>
    <w:rsid w:val="004B369D"/>
    <w:rsid w:val="004D605E"/>
    <w:rsid w:val="004D766A"/>
    <w:rsid w:val="004E44AF"/>
    <w:rsid w:val="004E55B3"/>
    <w:rsid w:val="0052274D"/>
    <w:rsid w:val="00531DE8"/>
    <w:rsid w:val="00543519"/>
    <w:rsid w:val="00577EA6"/>
    <w:rsid w:val="00580281"/>
    <w:rsid w:val="00583B1F"/>
    <w:rsid w:val="00584A68"/>
    <w:rsid w:val="005A601D"/>
    <w:rsid w:val="005D1E3E"/>
    <w:rsid w:val="005D4001"/>
    <w:rsid w:val="005E558C"/>
    <w:rsid w:val="00602070"/>
    <w:rsid w:val="0061099C"/>
    <w:rsid w:val="00620108"/>
    <w:rsid w:val="00622F30"/>
    <w:rsid w:val="006238E2"/>
    <w:rsid w:val="00643441"/>
    <w:rsid w:val="00652C56"/>
    <w:rsid w:val="00665B52"/>
    <w:rsid w:val="00665C22"/>
    <w:rsid w:val="006672B0"/>
    <w:rsid w:val="00683401"/>
    <w:rsid w:val="006A779C"/>
    <w:rsid w:val="006B53CD"/>
    <w:rsid w:val="006B75F6"/>
    <w:rsid w:val="006B7848"/>
    <w:rsid w:val="006D1DC7"/>
    <w:rsid w:val="006D2C20"/>
    <w:rsid w:val="006D6A8D"/>
    <w:rsid w:val="006F3F53"/>
    <w:rsid w:val="006F78D4"/>
    <w:rsid w:val="00706B4C"/>
    <w:rsid w:val="00720750"/>
    <w:rsid w:val="0072465D"/>
    <w:rsid w:val="007276F0"/>
    <w:rsid w:val="00727BEF"/>
    <w:rsid w:val="00742726"/>
    <w:rsid w:val="007443C5"/>
    <w:rsid w:val="00746ED6"/>
    <w:rsid w:val="007668A4"/>
    <w:rsid w:val="007879C5"/>
    <w:rsid w:val="00793635"/>
    <w:rsid w:val="007A7E2C"/>
    <w:rsid w:val="007E1772"/>
    <w:rsid w:val="007E4F3D"/>
    <w:rsid w:val="007F2BC7"/>
    <w:rsid w:val="00803DE5"/>
    <w:rsid w:val="00812424"/>
    <w:rsid w:val="0083059D"/>
    <w:rsid w:val="008621C6"/>
    <w:rsid w:val="008750A2"/>
    <w:rsid w:val="00875873"/>
    <w:rsid w:val="008B6AD0"/>
    <w:rsid w:val="008B7DA4"/>
    <w:rsid w:val="008C21EA"/>
    <w:rsid w:val="008C5900"/>
    <w:rsid w:val="008F25D7"/>
    <w:rsid w:val="0090046D"/>
    <w:rsid w:val="00903EBF"/>
    <w:rsid w:val="00907EB9"/>
    <w:rsid w:val="0094502B"/>
    <w:rsid w:val="00955E8C"/>
    <w:rsid w:val="00974C0D"/>
    <w:rsid w:val="00991FF8"/>
    <w:rsid w:val="009A6A6E"/>
    <w:rsid w:val="00A1703F"/>
    <w:rsid w:val="00A27635"/>
    <w:rsid w:val="00A50B66"/>
    <w:rsid w:val="00A702E3"/>
    <w:rsid w:val="00A71C91"/>
    <w:rsid w:val="00A9095F"/>
    <w:rsid w:val="00AA0D77"/>
    <w:rsid w:val="00AB674E"/>
    <w:rsid w:val="00AC202B"/>
    <w:rsid w:val="00AE05A1"/>
    <w:rsid w:val="00AF4A81"/>
    <w:rsid w:val="00B03977"/>
    <w:rsid w:val="00B33C77"/>
    <w:rsid w:val="00B42131"/>
    <w:rsid w:val="00B50DD3"/>
    <w:rsid w:val="00B73CC2"/>
    <w:rsid w:val="00B840B4"/>
    <w:rsid w:val="00B94C79"/>
    <w:rsid w:val="00B97B03"/>
    <w:rsid w:val="00BB0C3D"/>
    <w:rsid w:val="00BB670D"/>
    <w:rsid w:val="00BC2154"/>
    <w:rsid w:val="00BC7C18"/>
    <w:rsid w:val="00BE3BF3"/>
    <w:rsid w:val="00BE62AF"/>
    <w:rsid w:val="00BE70C1"/>
    <w:rsid w:val="00BF5965"/>
    <w:rsid w:val="00C26202"/>
    <w:rsid w:val="00C27137"/>
    <w:rsid w:val="00C3695A"/>
    <w:rsid w:val="00C6004D"/>
    <w:rsid w:val="00C60A24"/>
    <w:rsid w:val="00C95794"/>
    <w:rsid w:val="00C96D84"/>
    <w:rsid w:val="00CA00B3"/>
    <w:rsid w:val="00CA251E"/>
    <w:rsid w:val="00CA495E"/>
    <w:rsid w:val="00CA5FF2"/>
    <w:rsid w:val="00CB38EC"/>
    <w:rsid w:val="00CB3951"/>
    <w:rsid w:val="00CC10AE"/>
    <w:rsid w:val="00CD3132"/>
    <w:rsid w:val="00D07CFD"/>
    <w:rsid w:val="00D22614"/>
    <w:rsid w:val="00D3149E"/>
    <w:rsid w:val="00D4422E"/>
    <w:rsid w:val="00D47542"/>
    <w:rsid w:val="00D510F3"/>
    <w:rsid w:val="00D52C69"/>
    <w:rsid w:val="00D55C98"/>
    <w:rsid w:val="00D600B1"/>
    <w:rsid w:val="00D76CDE"/>
    <w:rsid w:val="00D8164D"/>
    <w:rsid w:val="00DC34CF"/>
    <w:rsid w:val="00DE4A7D"/>
    <w:rsid w:val="00DF1E69"/>
    <w:rsid w:val="00E11207"/>
    <w:rsid w:val="00E2108F"/>
    <w:rsid w:val="00E2356E"/>
    <w:rsid w:val="00E42751"/>
    <w:rsid w:val="00E61EEF"/>
    <w:rsid w:val="00E87295"/>
    <w:rsid w:val="00EB477A"/>
    <w:rsid w:val="00EC4791"/>
    <w:rsid w:val="00EE405E"/>
    <w:rsid w:val="00EF0862"/>
    <w:rsid w:val="00EF36AB"/>
    <w:rsid w:val="00F00A04"/>
    <w:rsid w:val="00F16C81"/>
    <w:rsid w:val="00F318DB"/>
    <w:rsid w:val="00F330EF"/>
    <w:rsid w:val="00F42987"/>
    <w:rsid w:val="00F54973"/>
    <w:rsid w:val="00F84512"/>
    <w:rsid w:val="00FA0380"/>
    <w:rsid w:val="00FA74F8"/>
    <w:rsid w:val="00FB18F4"/>
    <w:rsid w:val="00FB64BF"/>
    <w:rsid w:val="00FC2BB8"/>
    <w:rsid w:val="00FD2E14"/>
    <w:rsid w:val="00FD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F041A6"/>
  <w15:chartTrackingRefBased/>
  <w15:docId w15:val="{0410EEA7-219A-4AAC-9811-8315E70D9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F5965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8B6A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6AD0"/>
  </w:style>
  <w:style w:type="paragraph" w:styleId="Piedepgina">
    <w:name w:val="footer"/>
    <w:basedOn w:val="Normal"/>
    <w:link w:val="PiedepginaCar"/>
    <w:uiPriority w:val="99"/>
    <w:unhideWhenUsed/>
    <w:rsid w:val="008B6A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6AD0"/>
  </w:style>
  <w:style w:type="character" w:styleId="Refdecomentario">
    <w:name w:val="annotation reference"/>
    <w:basedOn w:val="Fuentedeprrafopredeter"/>
    <w:uiPriority w:val="99"/>
    <w:semiHidden/>
    <w:unhideWhenUsed/>
    <w:rsid w:val="00213E9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13E9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13E9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3E9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3E9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3E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3E96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2D4CBB"/>
    <w:rPr>
      <w:color w:val="808080"/>
    </w:rPr>
  </w:style>
  <w:style w:type="paragraph" w:customStyle="1" w:styleId="xmsonospacing">
    <w:name w:val="x_msonospacing"/>
    <w:basedOn w:val="Normal"/>
    <w:rsid w:val="006B5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16C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16C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16C81"/>
    <w:rPr>
      <w:vertAlign w:val="superscript"/>
    </w:rPr>
  </w:style>
  <w:style w:type="table" w:styleId="Tablaconcuadrcula">
    <w:name w:val="Table Grid"/>
    <w:basedOn w:val="Tablanormal"/>
    <w:rsid w:val="00793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9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Naranja rojo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0288C55E25AE444AA8CF145D193884A" ma:contentTypeVersion="10" ma:contentTypeDescription="Crear nuevo documento." ma:contentTypeScope="" ma:versionID="76f15d58f1c640cf58b383bcb6149246">
  <xsd:schema xmlns:xsd="http://www.w3.org/2001/XMLSchema" xmlns:xs="http://www.w3.org/2001/XMLSchema" xmlns:p="http://schemas.microsoft.com/office/2006/metadata/properties" xmlns:ns3="d0f3837c-e66a-40f5-a5ba-dda38977fa39" xmlns:ns4="8064707b-ab26-485d-a444-89836d8c7b5f" targetNamespace="http://schemas.microsoft.com/office/2006/metadata/properties" ma:root="true" ma:fieldsID="c3a29272b8a743a15688e0533d9663e1" ns3:_="" ns4:_="">
    <xsd:import namespace="d0f3837c-e66a-40f5-a5ba-dda38977fa39"/>
    <xsd:import namespace="8064707b-ab26-485d-a444-89836d8c7b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3837c-e66a-40f5-a5ba-dda38977fa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4707b-ab26-485d-a444-89836d8c7b5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154EB90-AF7E-4CC1-BDB8-2776B35BBF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f3837c-e66a-40f5-a5ba-dda38977fa39"/>
    <ds:schemaRef ds:uri="8064707b-ab26-485d-a444-89836d8c7b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4A78BB-B412-4E26-BDB8-E10C59C6A0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96190F-8FEA-4836-8678-A0A7B26AD9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DD4185-CA71-4BDD-9A27-151BB18DD3E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117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ara la documentación de lecciones aprendidas</vt:lpstr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ara la documentación de lecciones aprendidas</dc:title>
  <dc:subject>Este formato permite a las entidades documentar en detalle todos los aspectos relacionados con una experiencia que se constituya como una lección aprendida.</dc:subject>
  <dc:creator>Departamento Administrativo de la Función Pública</dc:creator>
  <cp:keywords>Formato guía, lecciones aprendidas, aprendizaje organizacional  memoria institucional</cp:keywords>
  <dc:description/>
  <cp:lastModifiedBy>Sergio Vargas Correa</cp:lastModifiedBy>
  <cp:revision>7</cp:revision>
  <dcterms:created xsi:type="dcterms:W3CDTF">2021-09-29T19:10:00Z</dcterms:created>
  <dcterms:modified xsi:type="dcterms:W3CDTF">2021-10-20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288C55E25AE444AA8CF145D193884A</vt:lpwstr>
  </property>
</Properties>
</file>